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86-2025 i Örnsköldsviks kommun</w:t>
      </w:r>
    </w:p>
    <w:p>
      <w:r>
        <w:t>Detta dokument behandlar höga naturvärden i avverkningsanmälan A 45086-2025 i Örnsköldsviks kommun. Denna avverkningsanmälan inkom 2025-09-19 08:52:55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5086-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936, E 630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